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1F3DCC40" w:rsidR="00666625" w:rsidRPr="00167EF9" w:rsidRDefault="00015913" w:rsidP="00167EF9">
      <w:pPr>
        <w:jc w:val="center"/>
        <w:rPr>
          <w:rFonts w:ascii="Calibri" w:hAnsi="Calibri"/>
          <w:b/>
          <w:sz w:val="28"/>
          <w:lang w:val="en-GB"/>
        </w:rPr>
      </w:pPr>
      <w:r w:rsidRPr="00503D74">
        <w:rPr>
          <w:rFonts w:ascii="Calibri" w:hAnsi="Calibri"/>
          <w:b/>
          <w:sz w:val="28"/>
          <w:lang w:val="en-GB"/>
        </w:rPr>
        <w:t>Best Technology</w:t>
      </w:r>
      <w:r>
        <w:rPr>
          <w:rFonts w:ascii="Calibri" w:hAnsi="Calibri"/>
          <w:b/>
          <w:lang w:val="en-GB"/>
        </w:rPr>
        <w:t xml:space="preserve"> </w:t>
      </w:r>
      <w:r w:rsidR="00373D01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5264" w14:textId="77777777" w:rsidR="00373D01" w:rsidRDefault="00373D01" w:rsidP="00734532">
      <w:r>
        <w:separator/>
      </w:r>
    </w:p>
  </w:endnote>
  <w:endnote w:type="continuationSeparator" w:id="0">
    <w:p w14:paraId="269653AA" w14:textId="77777777" w:rsidR="00373D01" w:rsidRDefault="00373D01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DEB" w14:textId="77777777" w:rsidR="005D3C41" w:rsidRDefault="005D3C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A596" w14:textId="77777777" w:rsidR="005D3C41" w:rsidRDefault="005D3C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6EF3" w14:textId="77777777" w:rsidR="00373D01" w:rsidRDefault="00373D01" w:rsidP="00734532">
      <w:r>
        <w:separator/>
      </w:r>
    </w:p>
  </w:footnote>
  <w:footnote w:type="continuationSeparator" w:id="0">
    <w:p w14:paraId="1E1F073F" w14:textId="77777777" w:rsidR="00373D01" w:rsidRDefault="00373D01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7401" w14:textId="77777777" w:rsidR="005D3C41" w:rsidRDefault="005D3C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65E3FED0" w:rsidR="00666625" w:rsidRDefault="005D3C41" w:rsidP="00167EF9">
    <w:pPr>
      <w:pStyle w:val="Header"/>
      <w:jc w:val="center"/>
    </w:pPr>
    <w:r>
      <w:rPr>
        <w:noProof/>
      </w:rPr>
      <w:drawing>
        <wp:inline distT="0" distB="0" distL="0" distR="0" wp14:anchorId="76B34D59" wp14:editId="57AB3CBA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5276" w14:textId="77777777" w:rsidR="005D3C41" w:rsidRDefault="005D3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15913"/>
    <w:rsid w:val="00053B37"/>
    <w:rsid w:val="00063C90"/>
    <w:rsid w:val="000659BD"/>
    <w:rsid w:val="000664B1"/>
    <w:rsid w:val="000801C2"/>
    <w:rsid w:val="000834FC"/>
    <w:rsid w:val="00087A66"/>
    <w:rsid w:val="001050F2"/>
    <w:rsid w:val="00167EF9"/>
    <w:rsid w:val="001845C9"/>
    <w:rsid w:val="001A706A"/>
    <w:rsid w:val="001B55EA"/>
    <w:rsid w:val="002471A7"/>
    <w:rsid w:val="00277B63"/>
    <w:rsid w:val="0030013B"/>
    <w:rsid w:val="00340F0E"/>
    <w:rsid w:val="00373D01"/>
    <w:rsid w:val="003803D5"/>
    <w:rsid w:val="003925CB"/>
    <w:rsid w:val="003A4564"/>
    <w:rsid w:val="003C22AB"/>
    <w:rsid w:val="00416B2A"/>
    <w:rsid w:val="00432049"/>
    <w:rsid w:val="004C35AD"/>
    <w:rsid w:val="00503D74"/>
    <w:rsid w:val="005108D6"/>
    <w:rsid w:val="005305CA"/>
    <w:rsid w:val="00547458"/>
    <w:rsid w:val="00571255"/>
    <w:rsid w:val="00577E32"/>
    <w:rsid w:val="005934E2"/>
    <w:rsid w:val="005D3C41"/>
    <w:rsid w:val="0062214A"/>
    <w:rsid w:val="00642A97"/>
    <w:rsid w:val="00666625"/>
    <w:rsid w:val="006C7991"/>
    <w:rsid w:val="00703484"/>
    <w:rsid w:val="00714EA2"/>
    <w:rsid w:val="00734532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92128E"/>
    <w:rsid w:val="0096433B"/>
    <w:rsid w:val="00A02A84"/>
    <w:rsid w:val="00A332E0"/>
    <w:rsid w:val="00A36AE0"/>
    <w:rsid w:val="00A41C7A"/>
    <w:rsid w:val="00A71105"/>
    <w:rsid w:val="00A758C2"/>
    <w:rsid w:val="00AC5BB3"/>
    <w:rsid w:val="00AD703F"/>
    <w:rsid w:val="00B9742F"/>
    <w:rsid w:val="00BC550B"/>
    <w:rsid w:val="00BF00FD"/>
    <w:rsid w:val="00C00110"/>
    <w:rsid w:val="00C578B7"/>
    <w:rsid w:val="00C62C8E"/>
    <w:rsid w:val="00CF3380"/>
    <w:rsid w:val="00D50028"/>
    <w:rsid w:val="00DC2164"/>
    <w:rsid w:val="00E75F9B"/>
    <w:rsid w:val="00EA457F"/>
    <w:rsid w:val="00ED7D55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B344E-47C9-8849-85FF-6746BDA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3</cp:revision>
  <dcterms:created xsi:type="dcterms:W3CDTF">2017-12-11T11:56:00Z</dcterms:created>
  <dcterms:modified xsi:type="dcterms:W3CDTF">2017-12-22T15:51:00Z</dcterms:modified>
</cp:coreProperties>
</file>